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F2" w:rsidRPr="00473735" w:rsidRDefault="00864049" w:rsidP="00376703">
      <w:pPr>
        <w:jc w:val="center"/>
        <w:rPr>
          <w:rFonts w:ascii="TH Krub" w:hAnsi="TH Krub" w:cs="TH Krub"/>
          <w:b/>
          <w:bCs/>
          <w:sz w:val="48"/>
          <w:szCs w:val="48"/>
        </w:rPr>
      </w:pPr>
      <w:r w:rsidRPr="00473735">
        <w:rPr>
          <w:rFonts w:ascii="TH Krub" w:eastAsia="Calibri" w:hAnsi="TH Krub" w:cs="TH Krub"/>
          <w:b/>
          <w:bCs/>
          <w:sz w:val="48"/>
          <w:szCs w:val="48"/>
          <w:cs/>
        </w:rPr>
        <w:t>คู่มือใช้งาน</w:t>
      </w:r>
      <w:r w:rsidR="008C74EB" w:rsidRPr="00473735">
        <w:rPr>
          <w:rFonts w:ascii="TH Krub" w:eastAsia="Calibri" w:hAnsi="TH Krub" w:cs="TH Krub"/>
          <w:b/>
          <w:bCs/>
          <w:sz w:val="48"/>
          <w:szCs w:val="48"/>
          <w:cs/>
        </w:rPr>
        <w:t>ระบบเว็บไซต์</w:t>
      </w:r>
      <w:r w:rsidR="0083220B" w:rsidRPr="00473735">
        <w:rPr>
          <w:rFonts w:ascii="TH Krub" w:eastAsia="Calibri" w:hAnsi="TH Krub" w:cs="TH Krub"/>
          <w:b/>
          <w:bCs/>
          <w:sz w:val="48"/>
          <w:szCs w:val="48"/>
          <w:cs/>
        </w:rPr>
        <w:t xml:space="preserve"> </w:t>
      </w:r>
      <w:r w:rsidR="0083220B" w:rsidRPr="00473735">
        <w:rPr>
          <w:rFonts w:ascii="TH Krub" w:eastAsia="Calibri" w:hAnsi="TH Krub" w:cs="TH Krub"/>
          <w:b/>
          <w:bCs/>
          <w:sz w:val="48"/>
          <w:szCs w:val="48"/>
        </w:rPr>
        <w:t xml:space="preserve">TSUCMS </w:t>
      </w:r>
      <w:r w:rsidR="008C74EB" w:rsidRPr="00473735">
        <w:rPr>
          <w:rFonts w:ascii="TH Krub" w:eastAsia="Calibri" w:hAnsi="TH Krub" w:cs="TH Krub"/>
          <w:b/>
          <w:bCs/>
          <w:sz w:val="48"/>
          <w:szCs w:val="48"/>
          <w:cs/>
        </w:rPr>
        <w:t>มหาวิทยาลัยทักษิณ</w:t>
      </w:r>
    </w:p>
    <w:p w:rsidR="004D0A50" w:rsidRDefault="004D0A50" w:rsidP="00376703">
      <w:pPr>
        <w:jc w:val="center"/>
        <w:rPr>
          <w:rFonts w:ascii="TH Krub" w:hAnsi="TH Krub" w:cs="TH Krub"/>
          <w:b/>
          <w:bCs/>
          <w:sz w:val="40"/>
          <w:szCs w:val="40"/>
        </w:rPr>
      </w:pPr>
    </w:p>
    <w:p w:rsidR="008C74EB" w:rsidRPr="008C74EB" w:rsidRDefault="006D69A3" w:rsidP="00376703">
      <w:pPr>
        <w:jc w:val="center"/>
        <w:rPr>
          <w:rFonts w:ascii="TH Krub" w:hAnsi="TH Krub" w:cs="TH Krub" w:hint="cs"/>
          <w:b/>
          <w:bCs/>
          <w:sz w:val="48"/>
          <w:szCs w:val="48"/>
          <w:cs/>
        </w:rPr>
      </w:pPr>
      <w:r>
        <w:rPr>
          <w:rFonts w:ascii="TH Krub" w:hAnsi="TH Krub" w:cs="TH Krub" w:hint="cs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711450</wp:posOffset>
            </wp:positionV>
            <wp:extent cx="4517390" cy="3338830"/>
            <wp:effectExtent l="400050" t="361950" r="511810" b="318770"/>
            <wp:wrapThrough wrapText="bothSides">
              <wp:wrapPolygon edited="0">
                <wp:start x="20404" y="-2342"/>
                <wp:lineTo x="6558" y="-493"/>
                <wp:lineTo x="273" y="-123"/>
                <wp:lineTo x="-1913" y="370"/>
                <wp:lineTo x="-1548" y="3574"/>
                <wp:lineTo x="-1184" y="7518"/>
                <wp:lineTo x="-729" y="11461"/>
                <wp:lineTo x="-455" y="15405"/>
                <wp:lineTo x="-91" y="19349"/>
                <wp:lineTo x="182" y="23662"/>
                <wp:lineTo x="2095" y="23662"/>
                <wp:lineTo x="2915" y="23662"/>
                <wp:lineTo x="6741" y="23416"/>
                <wp:lineTo x="6741" y="23293"/>
                <wp:lineTo x="11750" y="23293"/>
                <wp:lineTo x="24047" y="21937"/>
                <wp:lineTo x="23956" y="21321"/>
                <wp:lineTo x="23774" y="19472"/>
                <wp:lineTo x="23774" y="19349"/>
                <wp:lineTo x="23501" y="17500"/>
                <wp:lineTo x="23501" y="17377"/>
                <wp:lineTo x="23227" y="15528"/>
                <wp:lineTo x="23227" y="15405"/>
                <wp:lineTo x="23045" y="13556"/>
                <wp:lineTo x="23045" y="13433"/>
                <wp:lineTo x="22772" y="11585"/>
                <wp:lineTo x="22772" y="11461"/>
                <wp:lineTo x="22590" y="9736"/>
                <wp:lineTo x="22499" y="9490"/>
                <wp:lineTo x="22408" y="7641"/>
                <wp:lineTo x="22408" y="7518"/>
                <wp:lineTo x="22134" y="5669"/>
                <wp:lineTo x="22134" y="5546"/>
                <wp:lineTo x="21861" y="3697"/>
                <wp:lineTo x="21861" y="3574"/>
                <wp:lineTo x="21588" y="1725"/>
                <wp:lineTo x="21588" y="1602"/>
                <wp:lineTo x="21406" y="-246"/>
                <wp:lineTo x="21224" y="-2342"/>
                <wp:lineTo x="20404" y="-2342"/>
              </wp:wrapPolygon>
            </wp:wrapThrough>
            <wp:docPr id="3" name="รูปภาพ 1" descr="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Krub" w:hAnsi="TH Krub" w:cs="TH Krub" w:hint="cs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277968</wp:posOffset>
            </wp:positionV>
            <wp:extent cx="5457825" cy="5025390"/>
            <wp:effectExtent l="247650" t="171450" r="447675" b="308610"/>
            <wp:wrapNone/>
            <wp:docPr id="9" name="Picture 9" descr="page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tha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361128">
                      <a:off x="0" y="0"/>
                      <a:ext cx="5457825" cy="502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 w:hint="cs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B8155F" w:rsidRDefault="00B8155F" w:rsidP="00B8155F">
      <w:pPr>
        <w:jc w:val="center"/>
        <w:rPr>
          <w:rFonts w:ascii="TH Krub" w:eastAsia="Calibri" w:hAnsi="TH Krub" w:cs="TH Krub"/>
          <w:b/>
          <w:bCs/>
          <w:sz w:val="32"/>
          <w:szCs w:val="32"/>
        </w:rPr>
      </w:pPr>
    </w:p>
    <w:p w:rsidR="002830AC" w:rsidRDefault="002830AC" w:rsidP="008C74EB">
      <w:pPr>
        <w:jc w:val="right"/>
        <w:rPr>
          <w:rFonts w:ascii="TH Krub" w:eastAsia="Calibri" w:hAnsi="TH Krub" w:cs="TH Krub" w:hint="cs"/>
          <w:b/>
          <w:bCs/>
          <w:sz w:val="32"/>
          <w:szCs w:val="32"/>
        </w:rPr>
      </w:pPr>
    </w:p>
    <w:p w:rsidR="002830AC" w:rsidRDefault="002830AC" w:rsidP="008C74EB">
      <w:pPr>
        <w:jc w:val="right"/>
        <w:rPr>
          <w:rFonts w:ascii="TH Krub" w:eastAsia="Calibri" w:hAnsi="TH Krub" w:cs="TH Krub" w:hint="cs"/>
          <w:b/>
          <w:bCs/>
          <w:sz w:val="32"/>
          <w:szCs w:val="32"/>
        </w:rPr>
      </w:pPr>
    </w:p>
    <w:p w:rsidR="002830AC" w:rsidRDefault="002830AC" w:rsidP="008C74EB">
      <w:pPr>
        <w:jc w:val="right"/>
        <w:rPr>
          <w:rFonts w:ascii="TH Krub" w:eastAsia="Calibri" w:hAnsi="TH Krub" w:cs="TH Krub" w:hint="cs"/>
          <w:b/>
          <w:bCs/>
          <w:sz w:val="32"/>
          <w:szCs w:val="32"/>
        </w:rPr>
      </w:pPr>
    </w:p>
    <w:p w:rsidR="002830AC" w:rsidRDefault="002830AC" w:rsidP="008C74EB">
      <w:pPr>
        <w:jc w:val="right"/>
        <w:rPr>
          <w:rFonts w:ascii="TH Krub" w:eastAsia="Calibri" w:hAnsi="TH Krub" w:cs="TH Krub" w:hint="cs"/>
          <w:b/>
          <w:bCs/>
          <w:sz w:val="32"/>
          <w:szCs w:val="32"/>
        </w:rPr>
      </w:pPr>
    </w:p>
    <w:p w:rsidR="002830AC" w:rsidRDefault="002830AC" w:rsidP="008C74EB">
      <w:pPr>
        <w:jc w:val="right"/>
        <w:rPr>
          <w:rFonts w:ascii="TH Krub" w:eastAsia="Calibri" w:hAnsi="TH Krub" w:cs="TH Krub" w:hint="cs"/>
          <w:b/>
          <w:bCs/>
          <w:sz w:val="32"/>
          <w:szCs w:val="32"/>
        </w:rPr>
      </w:pPr>
    </w:p>
    <w:p w:rsidR="008C74EB" w:rsidRDefault="008C74EB" w:rsidP="008C74EB">
      <w:pPr>
        <w:jc w:val="right"/>
        <w:rPr>
          <w:rFonts w:ascii="TH Krub" w:eastAsia="Calibri" w:hAnsi="TH Krub" w:cs="TH Krub"/>
          <w:b/>
          <w:bCs/>
          <w:sz w:val="32"/>
          <w:szCs w:val="32"/>
        </w:rPr>
      </w:pPr>
      <w:r>
        <w:rPr>
          <w:rFonts w:ascii="TH Krub" w:eastAsia="Calibri" w:hAnsi="TH Krub" w:cs="TH Krub" w:hint="cs"/>
          <w:b/>
          <w:bCs/>
          <w:sz w:val="32"/>
          <w:szCs w:val="32"/>
          <w:cs/>
        </w:rPr>
        <w:t>สำนักคอมพิวเตอร์ มหาวิทยาลัยทักษิณ</w:t>
      </w:r>
    </w:p>
    <w:sectPr w:rsidR="008C74EB" w:rsidSect="00B8155F">
      <w:pgSz w:w="11906" w:h="16838"/>
      <w:pgMar w:top="1797" w:right="1133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B8155F"/>
    <w:rsid w:val="00001FED"/>
    <w:rsid w:val="000037E4"/>
    <w:rsid w:val="000047AC"/>
    <w:rsid w:val="00004F3C"/>
    <w:rsid w:val="00006BE1"/>
    <w:rsid w:val="00011CA9"/>
    <w:rsid w:val="00011E5C"/>
    <w:rsid w:val="00013966"/>
    <w:rsid w:val="00014B7B"/>
    <w:rsid w:val="00015325"/>
    <w:rsid w:val="00015DDD"/>
    <w:rsid w:val="0001687C"/>
    <w:rsid w:val="00017630"/>
    <w:rsid w:val="00023C23"/>
    <w:rsid w:val="0002772C"/>
    <w:rsid w:val="000277D5"/>
    <w:rsid w:val="00031566"/>
    <w:rsid w:val="0003179D"/>
    <w:rsid w:val="0003462E"/>
    <w:rsid w:val="000405CE"/>
    <w:rsid w:val="00041F18"/>
    <w:rsid w:val="00042D24"/>
    <w:rsid w:val="000431FD"/>
    <w:rsid w:val="00043965"/>
    <w:rsid w:val="00050506"/>
    <w:rsid w:val="00050543"/>
    <w:rsid w:val="000510CC"/>
    <w:rsid w:val="0005117F"/>
    <w:rsid w:val="00051592"/>
    <w:rsid w:val="00053A22"/>
    <w:rsid w:val="00054D48"/>
    <w:rsid w:val="00063ADF"/>
    <w:rsid w:val="00067122"/>
    <w:rsid w:val="00072358"/>
    <w:rsid w:val="00074973"/>
    <w:rsid w:val="000757A2"/>
    <w:rsid w:val="000766CB"/>
    <w:rsid w:val="00080348"/>
    <w:rsid w:val="0008070F"/>
    <w:rsid w:val="00083039"/>
    <w:rsid w:val="00090EF9"/>
    <w:rsid w:val="000A1BEE"/>
    <w:rsid w:val="000A213C"/>
    <w:rsid w:val="000A385B"/>
    <w:rsid w:val="000A4002"/>
    <w:rsid w:val="000A41FE"/>
    <w:rsid w:val="000B0141"/>
    <w:rsid w:val="000B1D6E"/>
    <w:rsid w:val="000B58E2"/>
    <w:rsid w:val="000C3024"/>
    <w:rsid w:val="000C4990"/>
    <w:rsid w:val="000C4D01"/>
    <w:rsid w:val="000C6105"/>
    <w:rsid w:val="000C7B11"/>
    <w:rsid w:val="000D0F03"/>
    <w:rsid w:val="000D5CDD"/>
    <w:rsid w:val="000E38DD"/>
    <w:rsid w:val="000E4307"/>
    <w:rsid w:val="000E57F8"/>
    <w:rsid w:val="000E5AD9"/>
    <w:rsid w:val="000E6940"/>
    <w:rsid w:val="000E7ACB"/>
    <w:rsid w:val="0010094F"/>
    <w:rsid w:val="00101880"/>
    <w:rsid w:val="00101BCA"/>
    <w:rsid w:val="00102201"/>
    <w:rsid w:val="00103B74"/>
    <w:rsid w:val="00113402"/>
    <w:rsid w:val="00113D2F"/>
    <w:rsid w:val="001148A3"/>
    <w:rsid w:val="0011666E"/>
    <w:rsid w:val="001211CF"/>
    <w:rsid w:val="001225CF"/>
    <w:rsid w:val="00122D0B"/>
    <w:rsid w:val="00123A41"/>
    <w:rsid w:val="001249A7"/>
    <w:rsid w:val="00124F97"/>
    <w:rsid w:val="00127BC0"/>
    <w:rsid w:val="00130588"/>
    <w:rsid w:val="00131564"/>
    <w:rsid w:val="00136A29"/>
    <w:rsid w:val="00137484"/>
    <w:rsid w:val="001446F1"/>
    <w:rsid w:val="00150844"/>
    <w:rsid w:val="00152A67"/>
    <w:rsid w:val="00152CBA"/>
    <w:rsid w:val="00155985"/>
    <w:rsid w:val="0015614E"/>
    <w:rsid w:val="001610AD"/>
    <w:rsid w:val="00166F59"/>
    <w:rsid w:val="0017172F"/>
    <w:rsid w:val="001740DE"/>
    <w:rsid w:val="0017442A"/>
    <w:rsid w:val="00174DF9"/>
    <w:rsid w:val="00180AA0"/>
    <w:rsid w:val="001843C2"/>
    <w:rsid w:val="00186259"/>
    <w:rsid w:val="00193A8F"/>
    <w:rsid w:val="001944AA"/>
    <w:rsid w:val="00197BF5"/>
    <w:rsid w:val="001A123A"/>
    <w:rsid w:val="001A13CB"/>
    <w:rsid w:val="001A3C5F"/>
    <w:rsid w:val="001A6088"/>
    <w:rsid w:val="001B0F3D"/>
    <w:rsid w:val="001B59D0"/>
    <w:rsid w:val="001C0896"/>
    <w:rsid w:val="001C507D"/>
    <w:rsid w:val="001C6B8E"/>
    <w:rsid w:val="001C7DD5"/>
    <w:rsid w:val="001D0962"/>
    <w:rsid w:val="001D27FC"/>
    <w:rsid w:val="001E0D6E"/>
    <w:rsid w:val="001E1A34"/>
    <w:rsid w:val="001E1B0B"/>
    <w:rsid w:val="001E522C"/>
    <w:rsid w:val="001E7563"/>
    <w:rsid w:val="001F3E3A"/>
    <w:rsid w:val="001F622F"/>
    <w:rsid w:val="001F7DFC"/>
    <w:rsid w:val="00203099"/>
    <w:rsid w:val="002061E2"/>
    <w:rsid w:val="00210240"/>
    <w:rsid w:val="002107A5"/>
    <w:rsid w:val="00214190"/>
    <w:rsid w:val="002206C5"/>
    <w:rsid w:val="00220B9C"/>
    <w:rsid w:val="00221322"/>
    <w:rsid w:val="00227665"/>
    <w:rsid w:val="00227FBA"/>
    <w:rsid w:val="00231161"/>
    <w:rsid w:val="00231564"/>
    <w:rsid w:val="0023208B"/>
    <w:rsid w:val="00233660"/>
    <w:rsid w:val="002413C8"/>
    <w:rsid w:val="00242F19"/>
    <w:rsid w:val="002440FB"/>
    <w:rsid w:val="00244143"/>
    <w:rsid w:val="00247514"/>
    <w:rsid w:val="00252670"/>
    <w:rsid w:val="00252F46"/>
    <w:rsid w:val="00253514"/>
    <w:rsid w:val="00256329"/>
    <w:rsid w:val="00256E17"/>
    <w:rsid w:val="00257ACD"/>
    <w:rsid w:val="00263467"/>
    <w:rsid w:val="00265D2B"/>
    <w:rsid w:val="00267D7B"/>
    <w:rsid w:val="002830AC"/>
    <w:rsid w:val="002840F1"/>
    <w:rsid w:val="00285165"/>
    <w:rsid w:val="0028710B"/>
    <w:rsid w:val="002975B6"/>
    <w:rsid w:val="002A1F5A"/>
    <w:rsid w:val="002A388B"/>
    <w:rsid w:val="002B2C4C"/>
    <w:rsid w:val="002B34F0"/>
    <w:rsid w:val="002B3EBD"/>
    <w:rsid w:val="002C394F"/>
    <w:rsid w:val="002C3C09"/>
    <w:rsid w:val="002C3D51"/>
    <w:rsid w:val="002C5FA0"/>
    <w:rsid w:val="002C67B4"/>
    <w:rsid w:val="002C7C30"/>
    <w:rsid w:val="002D05F8"/>
    <w:rsid w:val="002D0A09"/>
    <w:rsid w:val="002D339A"/>
    <w:rsid w:val="002D58B5"/>
    <w:rsid w:val="002D5A22"/>
    <w:rsid w:val="002D5FB3"/>
    <w:rsid w:val="002E0753"/>
    <w:rsid w:val="002E68B9"/>
    <w:rsid w:val="002E79E4"/>
    <w:rsid w:val="002F1E75"/>
    <w:rsid w:val="002F2313"/>
    <w:rsid w:val="002F3E59"/>
    <w:rsid w:val="003052A0"/>
    <w:rsid w:val="00305C4A"/>
    <w:rsid w:val="00314060"/>
    <w:rsid w:val="00322CD7"/>
    <w:rsid w:val="003269AC"/>
    <w:rsid w:val="0033394F"/>
    <w:rsid w:val="00336C9B"/>
    <w:rsid w:val="00345019"/>
    <w:rsid w:val="00347C2C"/>
    <w:rsid w:val="00347DB6"/>
    <w:rsid w:val="00350079"/>
    <w:rsid w:val="00353F49"/>
    <w:rsid w:val="00355886"/>
    <w:rsid w:val="003561EB"/>
    <w:rsid w:val="00357E74"/>
    <w:rsid w:val="00365ED8"/>
    <w:rsid w:val="00370D1D"/>
    <w:rsid w:val="00376703"/>
    <w:rsid w:val="00376854"/>
    <w:rsid w:val="00377255"/>
    <w:rsid w:val="00381A99"/>
    <w:rsid w:val="00382FE6"/>
    <w:rsid w:val="0038441F"/>
    <w:rsid w:val="003866C4"/>
    <w:rsid w:val="003951E6"/>
    <w:rsid w:val="0039532F"/>
    <w:rsid w:val="00395DE6"/>
    <w:rsid w:val="00396BE2"/>
    <w:rsid w:val="00396C6C"/>
    <w:rsid w:val="00397140"/>
    <w:rsid w:val="003972BD"/>
    <w:rsid w:val="003A4585"/>
    <w:rsid w:val="003A7B90"/>
    <w:rsid w:val="003B1DB4"/>
    <w:rsid w:val="003B36D3"/>
    <w:rsid w:val="003B3FFC"/>
    <w:rsid w:val="003B6237"/>
    <w:rsid w:val="003C2091"/>
    <w:rsid w:val="003C4B6F"/>
    <w:rsid w:val="003C7C24"/>
    <w:rsid w:val="003D13DE"/>
    <w:rsid w:val="003D1AC4"/>
    <w:rsid w:val="003D4263"/>
    <w:rsid w:val="003D7D84"/>
    <w:rsid w:val="003F17E2"/>
    <w:rsid w:val="004033A6"/>
    <w:rsid w:val="00403486"/>
    <w:rsid w:val="00404435"/>
    <w:rsid w:val="00405924"/>
    <w:rsid w:val="004072B4"/>
    <w:rsid w:val="00411C6A"/>
    <w:rsid w:val="00414B7D"/>
    <w:rsid w:val="00416579"/>
    <w:rsid w:val="00416F6B"/>
    <w:rsid w:val="0042021D"/>
    <w:rsid w:val="0042133B"/>
    <w:rsid w:val="00431308"/>
    <w:rsid w:val="004325A5"/>
    <w:rsid w:val="00432A5B"/>
    <w:rsid w:val="004345F7"/>
    <w:rsid w:val="00435A7D"/>
    <w:rsid w:val="00437E97"/>
    <w:rsid w:val="00440506"/>
    <w:rsid w:val="004476C1"/>
    <w:rsid w:val="00450202"/>
    <w:rsid w:val="00452005"/>
    <w:rsid w:val="00460207"/>
    <w:rsid w:val="004654E9"/>
    <w:rsid w:val="004659CE"/>
    <w:rsid w:val="00465E9E"/>
    <w:rsid w:val="00467510"/>
    <w:rsid w:val="004702AC"/>
    <w:rsid w:val="00470591"/>
    <w:rsid w:val="00470A91"/>
    <w:rsid w:val="00471AD9"/>
    <w:rsid w:val="00473735"/>
    <w:rsid w:val="00482F8C"/>
    <w:rsid w:val="00483D20"/>
    <w:rsid w:val="004855BE"/>
    <w:rsid w:val="0048579F"/>
    <w:rsid w:val="0048774A"/>
    <w:rsid w:val="00491185"/>
    <w:rsid w:val="00491DC2"/>
    <w:rsid w:val="004A0F71"/>
    <w:rsid w:val="004A0FD7"/>
    <w:rsid w:val="004A21E6"/>
    <w:rsid w:val="004A4CBA"/>
    <w:rsid w:val="004A4DA6"/>
    <w:rsid w:val="004A659E"/>
    <w:rsid w:val="004A786B"/>
    <w:rsid w:val="004B11E7"/>
    <w:rsid w:val="004B1FE1"/>
    <w:rsid w:val="004B28DD"/>
    <w:rsid w:val="004B29C4"/>
    <w:rsid w:val="004B489B"/>
    <w:rsid w:val="004B701B"/>
    <w:rsid w:val="004B7343"/>
    <w:rsid w:val="004C23BD"/>
    <w:rsid w:val="004C2E35"/>
    <w:rsid w:val="004C71B7"/>
    <w:rsid w:val="004D0A50"/>
    <w:rsid w:val="004D304C"/>
    <w:rsid w:val="004D3316"/>
    <w:rsid w:val="004D45F0"/>
    <w:rsid w:val="004D61B6"/>
    <w:rsid w:val="004E5110"/>
    <w:rsid w:val="004E67AB"/>
    <w:rsid w:val="004F69B8"/>
    <w:rsid w:val="0050063E"/>
    <w:rsid w:val="0050477B"/>
    <w:rsid w:val="00504D8B"/>
    <w:rsid w:val="00505F1A"/>
    <w:rsid w:val="005135D1"/>
    <w:rsid w:val="00513D51"/>
    <w:rsid w:val="00521D43"/>
    <w:rsid w:val="00531BCB"/>
    <w:rsid w:val="00532466"/>
    <w:rsid w:val="0053435C"/>
    <w:rsid w:val="005353FF"/>
    <w:rsid w:val="00537299"/>
    <w:rsid w:val="00544B6A"/>
    <w:rsid w:val="00546843"/>
    <w:rsid w:val="005500A5"/>
    <w:rsid w:val="00551A83"/>
    <w:rsid w:val="005608DB"/>
    <w:rsid w:val="00562781"/>
    <w:rsid w:val="00562D52"/>
    <w:rsid w:val="00564209"/>
    <w:rsid w:val="005643BC"/>
    <w:rsid w:val="00564A42"/>
    <w:rsid w:val="00570001"/>
    <w:rsid w:val="00571FBD"/>
    <w:rsid w:val="005755B8"/>
    <w:rsid w:val="00580A15"/>
    <w:rsid w:val="005872C7"/>
    <w:rsid w:val="005928BB"/>
    <w:rsid w:val="0059787C"/>
    <w:rsid w:val="005A0DAB"/>
    <w:rsid w:val="005A3FAA"/>
    <w:rsid w:val="005A4762"/>
    <w:rsid w:val="005A7629"/>
    <w:rsid w:val="005B436E"/>
    <w:rsid w:val="005B549D"/>
    <w:rsid w:val="005B5E2F"/>
    <w:rsid w:val="005C008E"/>
    <w:rsid w:val="005C1655"/>
    <w:rsid w:val="005C6CC3"/>
    <w:rsid w:val="005D35F7"/>
    <w:rsid w:val="005D3721"/>
    <w:rsid w:val="005E15E8"/>
    <w:rsid w:val="005E19B5"/>
    <w:rsid w:val="005E5B40"/>
    <w:rsid w:val="005F067D"/>
    <w:rsid w:val="005F096D"/>
    <w:rsid w:val="005F25F9"/>
    <w:rsid w:val="005F3D9E"/>
    <w:rsid w:val="005F4813"/>
    <w:rsid w:val="005F57BD"/>
    <w:rsid w:val="0060711F"/>
    <w:rsid w:val="00607CAA"/>
    <w:rsid w:val="00610AAA"/>
    <w:rsid w:val="006139E6"/>
    <w:rsid w:val="00621732"/>
    <w:rsid w:val="006339B6"/>
    <w:rsid w:val="00633DA8"/>
    <w:rsid w:val="00635071"/>
    <w:rsid w:val="0063583B"/>
    <w:rsid w:val="0064684C"/>
    <w:rsid w:val="00647053"/>
    <w:rsid w:val="00652F8D"/>
    <w:rsid w:val="00657695"/>
    <w:rsid w:val="006601DF"/>
    <w:rsid w:val="006639FB"/>
    <w:rsid w:val="00664E36"/>
    <w:rsid w:val="00664FC2"/>
    <w:rsid w:val="00674F44"/>
    <w:rsid w:val="006769A6"/>
    <w:rsid w:val="0068036F"/>
    <w:rsid w:val="006812F3"/>
    <w:rsid w:val="0068195F"/>
    <w:rsid w:val="00682893"/>
    <w:rsid w:val="006935EE"/>
    <w:rsid w:val="006951A0"/>
    <w:rsid w:val="00695244"/>
    <w:rsid w:val="00697F24"/>
    <w:rsid w:val="006A27E7"/>
    <w:rsid w:val="006A6F63"/>
    <w:rsid w:val="006A7903"/>
    <w:rsid w:val="006B0253"/>
    <w:rsid w:val="006B093A"/>
    <w:rsid w:val="006B1073"/>
    <w:rsid w:val="006B2033"/>
    <w:rsid w:val="006B6F48"/>
    <w:rsid w:val="006C0A04"/>
    <w:rsid w:val="006C48E5"/>
    <w:rsid w:val="006C54B9"/>
    <w:rsid w:val="006C789D"/>
    <w:rsid w:val="006D002E"/>
    <w:rsid w:val="006D69A3"/>
    <w:rsid w:val="006D7666"/>
    <w:rsid w:val="006D7757"/>
    <w:rsid w:val="006E5FD0"/>
    <w:rsid w:val="006F608A"/>
    <w:rsid w:val="006F61CA"/>
    <w:rsid w:val="006F7F57"/>
    <w:rsid w:val="00700AD8"/>
    <w:rsid w:val="00705F00"/>
    <w:rsid w:val="00707A27"/>
    <w:rsid w:val="00713892"/>
    <w:rsid w:val="007147B0"/>
    <w:rsid w:val="0071602A"/>
    <w:rsid w:val="0071616E"/>
    <w:rsid w:val="007221BB"/>
    <w:rsid w:val="00722B54"/>
    <w:rsid w:val="00731F80"/>
    <w:rsid w:val="007320EF"/>
    <w:rsid w:val="0073257A"/>
    <w:rsid w:val="00734951"/>
    <w:rsid w:val="0073654B"/>
    <w:rsid w:val="00741C09"/>
    <w:rsid w:val="00746A3B"/>
    <w:rsid w:val="00746F34"/>
    <w:rsid w:val="00747086"/>
    <w:rsid w:val="0074728A"/>
    <w:rsid w:val="007473C9"/>
    <w:rsid w:val="00752835"/>
    <w:rsid w:val="00752896"/>
    <w:rsid w:val="007531D5"/>
    <w:rsid w:val="00755152"/>
    <w:rsid w:val="00755592"/>
    <w:rsid w:val="00756349"/>
    <w:rsid w:val="0075640E"/>
    <w:rsid w:val="00757A62"/>
    <w:rsid w:val="0076402F"/>
    <w:rsid w:val="00766EB0"/>
    <w:rsid w:val="0076782C"/>
    <w:rsid w:val="00767D98"/>
    <w:rsid w:val="007700DE"/>
    <w:rsid w:val="00771487"/>
    <w:rsid w:val="007726FC"/>
    <w:rsid w:val="00773DFB"/>
    <w:rsid w:val="007770E9"/>
    <w:rsid w:val="00786569"/>
    <w:rsid w:val="0079065F"/>
    <w:rsid w:val="00791F74"/>
    <w:rsid w:val="00792FF3"/>
    <w:rsid w:val="00793716"/>
    <w:rsid w:val="007A5576"/>
    <w:rsid w:val="007A6103"/>
    <w:rsid w:val="007B13C0"/>
    <w:rsid w:val="007B6302"/>
    <w:rsid w:val="007C4523"/>
    <w:rsid w:val="007C6F4B"/>
    <w:rsid w:val="007D0F79"/>
    <w:rsid w:val="007D276B"/>
    <w:rsid w:val="007D7AB7"/>
    <w:rsid w:val="007E00AE"/>
    <w:rsid w:val="007E1947"/>
    <w:rsid w:val="007E1B79"/>
    <w:rsid w:val="007E4F69"/>
    <w:rsid w:val="007E66CB"/>
    <w:rsid w:val="007F0782"/>
    <w:rsid w:val="007F1423"/>
    <w:rsid w:val="007F5C91"/>
    <w:rsid w:val="007F7F4C"/>
    <w:rsid w:val="00801445"/>
    <w:rsid w:val="00807FB3"/>
    <w:rsid w:val="00815DD0"/>
    <w:rsid w:val="008203F9"/>
    <w:rsid w:val="00821783"/>
    <w:rsid w:val="008217CE"/>
    <w:rsid w:val="00830C18"/>
    <w:rsid w:val="0083101E"/>
    <w:rsid w:val="00831725"/>
    <w:rsid w:val="0083220B"/>
    <w:rsid w:val="00836091"/>
    <w:rsid w:val="0084479A"/>
    <w:rsid w:val="0084762C"/>
    <w:rsid w:val="00850EEB"/>
    <w:rsid w:val="00852B4E"/>
    <w:rsid w:val="00855AC4"/>
    <w:rsid w:val="00863DB1"/>
    <w:rsid w:val="00864049"/>
    <w:rsid w:val="00865F1D"/>
    <w:rsid w:val="008670EF"/>
    <w:rsid w:val="00870164"/>
    <w:rsid w:val="00875491"/>
    <w:rsid w:val="00877171"/>
    <w:rsid w:val="00881BFE"/>
    <w:rsid w:val="00882026"/>
    <w:rsid w:val="008849D9"/>
    <w:rsid w:val="00886FD6"/>
    <w:rsid w:val="0089153E"/>
    <w:rsid w:val="008919A0"/>
    <w:rsid w:val="0089315A"/>
    <w:rsid w:val="008931D0"/>
    <w:rsid w:val="00894350"/>
    <w:rsid w:val="00896580"/>
    <w:rsid w:val="008A09F2"/>
    <w:rsid w:val="008A0E26"/>
    <w:rsid w:val="008A0EB4"/>
    <w:rsid w:val="008A20B3"/>
    <w:rsid w:val="008B0E39"/>
    <w:rsid w:val="008B17B6"/>
    <w:rsid w:val="008B1820"/>
    <w:rsid w:val="008B6C04"/>
    <w:rsid w:val="008B75AC"/>
    <w:rsid w:val="008C035A"/>
    <w:rsid w:val="008C1F4F"/>
    <w:rsid w:val="008C74EB"/>
    <w:rsid w:val="008D20B8"/>
    <w:rsid w:val="008D3968"/>
    <w:rsid w:val="008F1C72"/>
    <w:rsid w:val="008F2DCA"/>
    <w:rsid w:val="008F3E8C"/>
    <w:rsid w:val="008F58D7"/>
    <w:rsid w:val="008F60DF"/>
    <w:rsid w:val="008F6C89"/>
    <w:rsid w:val="00900599"/>
    <w:rsid w:val="0090304A"/>
    <w:rsid w:val="00904D48"/>
    <w:rsid w:val="00904D5E"/>
    <w:rsid w:val="00910A70"/>
    <w:rsid w:val="0091181D"/>
    <w:rsid w:val="00923361"/>
    <w:rsid w:val="00927FCF"/>
    <w:rsid w:val="00932629"/>
    <w:rsid w:val="00935701"/>
    <w:rsid w:val="009359A7"/>
    <w:rsid w:val="00937A88"/>
    <w:rsid w:val="00940A15"/>
    <w:rsid w:val="00945B48"/>
    <w:rsid w:val="0094733D"/>
    <w:rsid w:val="009518CB"/>
    <w:rsid w:val="00953653"/>
    <w:rsid w:val="00953807"/>
    <w:rsid w:val="00953C49"/>
    <w:rsid w:val="0095523F"/>
    <w:rsid w:val="00956A3C"/>
    <w:rsid w:val="00973B83"/>
    <w:rsid w:val="00973D30"/>
    <w:rsid w:val="00974006"/>
    <w:rsid w:val="0097684B"/>
    <w:rsid w:val="009812A8"/>
    <w:rsid w:val="009822C8"/>
    <w:rsid w:val="009831F8"/>
    <w:rsid w:val="0099555F"/>
    <w:rsid w:val="009958FF"/>
    <w:rsid w:val="009A09D5"/>
    <w:rsid w:val="009A2A14"/>
    <w:rsid w:val="009A51BE"/>
    <w:rsid w:val="009B32CB"/>
    <w:rsid w:val="009B5022"/>
    <w:rsid w:val="009B743D"/>
    <w:rsid w:val="009C020C"/>
    <w:rsid w:val="009C03BA"/>
    <w:rsid w:val="009C37C9"/>
    <w:rsid w:val="009C57AB"/>
    <w:rsid w:val="009C7BBE"/>
    <w:rsid w:val="009C7D9D"/>
    <w:rsid w:val="009C7EED"/>
    <w:rsid w:val="009D0CF0"/>
    <w:rsid w:val="009D22BD"/>
    <w:rsid w:val="009D266E"/>
    <w:rsid w:val="009D42E4"/>
    <w:rsid w:val="009D460A"/>
    <w:rsid w:val="009D7A64"/>
    <w:rsid w:val="009E1AD4"/>
    <w:rsid w:val="009E2373"/>
    <w:rsid w:val="009E48C0"/>
    <w:rsid w:val="009E5037"/>
    <w:rsid w:val="009F0E5E"/>
    <w:rsid w:val="009F31CC"/>
    <w:rsid w:val="009F440D"/>
    <w:rsid w:val="00A0360E"/>
    <w:rsid w:val="00A03930"/>
    <w:rsid w:val="00A044F4"/>
    <w:rsid w:val="00A04F11"/>
    <w:rsid w:val="00A06E3D"/>
    <w:rsid w:val="00A10420"/>
    <w:rsid w:val="00A148E7"/>
    <w:rsid w:val="00A218D3"/>
    <w:rsid w:val="00A21B42"/>
    <w:rsid w:val="00A22F3F"/>
    <w:rsid w:val="00A26739"/>
    <w:rsid w:val="00A3117D"/>
    <w:rsid w:val="00A32C88"/>
    <w:rsid w:val="00A37B88"/>
    <w:rsid w:val="00A4016E"/>
    <w:rsid w:val="00A40F33"/>
    <w:rsid w:val="00A43394"/>
    <w:rsid w:val="00A46EB6"/>
    <w:rsid w:val="00A47877"/>
    <w:rsid w:val="00A51ECA"/>
    <w:rsid w:val="00A527D1"/>
    <w:rsid w:val="00A53AB1"/>
    <w:rsid w:val="00A60E4F"/>
    <w:rsid w:val="00A618E7"/>
    <w:rsid w:val="00A61EEC"/>
    <w:rsid w:val="00A763FA"/>
    <w:rsid w:val="00A85119"/>
    <w:rsid w:val="00A87768"/>
    <w:rsid w:val="00A90C1A"/>
    <w:rsid w:val="00A9291F"/>
    <w:rsid w:val="00A96FF4"/>
    <w:rsid w:val="00AA316A"/>
    <w:rsid w:val="00AB16B5"/>
    <w:rsid w:val="00AB20D0"/>
    <w:rsid w:val="00AB767A"/>
    <w:rsid w:val="00AC5CA3"/>
    <w:rsid w:val="00AD3481"/>
    <w:rsid w:val="00AE72A1"/>
    <w:rsid w:val="00AF2014"/>
    <w:rsid w:val="00AF4B9E"/>
    <w:rsid w:val="00AF68B7"/>
    <w:rsid w:val="00B016EE"/>
    <w:rsid w:val="00B0498F"/>
    <w:rsid w:val="00B1003D"/>
    <w:rsid w:val="00B126AB"/>
    <w:rsid w:val="00B153BA"/>
    <w:rsid w:val="00B15959"/>
    <w:rsid w:val="00B23623"/>
    <w:rsid w:val="00B30221"/>
    <w:rsid w:val="00B308E7"/>
    <w:rsid w:val="00B34A76"/>
    <w:rsid w:val="00B4670F"/>
    <w:rsid w:val="00B471FD"/>
    <w:rsid w:val="00B51E40"/>
    <w:rsid w:val="00B621A4"/>
    <w:rsid w:val="00B63855"/>
    <w:rsid w:val="00B66034"/>
    <w:rsid w:val="00B71F94"/>
    <w:rsid w:val="00B7288A"/>
    <w:rsid w:val="00B728E1"/>
    <w:rsid w:val="00B72E75"/>
    <w:rsid w:val="00B8155F"/>
    <w:rsid w:val="00B84871"/>
    <w:rsid w:val="00B944C4"/>
    <w:rsid w:val="00B96B5E"/>
    <w:rsid w:val="00BA0910"/>
    <w:rsid w:val="00BA45F9"/>
    <w:rsid w:val="00BB0FEE"/>
    <w:rsid w:val="00BB409B"/>
    <w:rsid w:val="00BB707D"/>
    <w:rsid w:val="00BC53D2"/>
    <w:rsid w:val="00BD04F8"/>
    <w:rsid w:val="00BE701C"/>
    <w:rsid w:val="00BF39B6"/>
    <w:rsid w:val="00BF572D"/>
    <w:rsid w:val="00C017C3"/>
    <w:rsid w:val="00C03438"/>
    <w:rsid w:val="00C05011"/>
    <w:rsid w:val="00C061C4"/>
    <w:rsid w:val="00C0720E"/>
    <w:rsid w:val="00C07EDE"/>
    <w:rsid w:val="00C11866"/>
    <w:rsid w:val="00C11E97"/>
    <w:rsid w:val="00C13731"/>
    <w:rsid w:val="00C1375D"/>
    <w:rsid w:val="00C141C8"/>
    <w:rsid w:val="00C15B0E"/>
    <w:rsid w:val="00C15D68"/>
    <w:rsid w:val="00C247A2"/>
    <w:rsid w:val="00C247EE"/>
    <w:rsid w:val="00C25A59"/>
    <w:rsid w:val="00C26364"/>
    <w:rsid w:val="00C26E41"/>
    <w:rsid w:val="00C3459D"/>
    <w:rsid w:val="00C35540"/>
    <w:rsid w:val="00C416EE"/>
    <w:rsid w:val="00C50675"/>
    <w:rsid w:val="00C5413D"/>
    <w:rsid w:val="00C55E22"/>
    <w:rsid w:val="00C63E5A"/>
    <w:rsid w:val="00C671BE"/>
    <w:rsid w:val="00C70CB9"/>
    <w:rsid w:val="00C70FED"/>
    <w:rsid w:val="00C727A3"/>
    <w:rsid w:val="00C76440"/>
    <w:rsid w:val="00C81C31"/>
    <w:rsid w:val="00C8255C"/>
    <w:rsid w:val="00C91740"/>
    <w:rsid w:val="00CA6C58"/>
    <w:rsid w:val="00CB34BC"/>
    <w:rsid w:val="00CB46E7"/>
    <w:rsid w:val="00CB79B6"/>
    <w:rsid w:val="00CC0156"/>
    <w:rsid w:val="00CC08ED"/>
    <w:rsid w:val="00CC5AA5"/>
    <w:rsid w:val="00CD1B4B"/>
    <w:rsid w:val="00CD5F5E"/>
    <w:rsid w:val="00CD6CF9"/>
    <w:rsid w:val="00CD6DFF"/>
    <w:rsid w:val="00CE479F"/>
    <w:rsid w:val="00CF01CF"/>
    <w:rsid w:val="00CF2163"/>
    <w:rsid w:val="00D05F0F"/>
    <w:rsid w:val="00D10C76"/>
    <w:rsid w:val="00D11CF6"/>
    <w:rsid w:val="00D11F04"/>
    <w:rsid w:val="00D156ED"/>
    <w:rsid w:val="00D15E3A"/>
    <w:rsid w:val="00D25AA0"/>
    <w:rsid w:val="00D270D9"/>
    <w:rsid w:val="00D30584"/>
    <w:rsid w:val="00D34EE2"/>
    <w:rsid w:val="00D375DD"/>
    <w:rsid w:val="00D413DB"/>
    <w:rsid w:val="00D41696"/>
    <w:rsid w:val="00D4242F"/>
    <w:rsid w:val="00D42D0C"/>
    <w:rsid w:val="00D43374"/>
    <w:rsid w:val="00D44976"/>
    <w:rsid w:val="00D45513"/>
    <w:rsid w:val="00D530D2"/>
    <w:rsid w:val="00D56CB6"/>
    <w:rsid w:val="00D578B6"/>
    <w:rsid w:val="00D64E52"/>
    <w:rsid w:val="00D71199"/>
    <w:rsid w:val="00D7641C"/>
    <w:rsid w:val="00D76C83"/>
    <w:rsid w:val="00D77060"/>
    <w:rsid w:val="00D834E5"/>
    <w:rsid w:val="00D83CB8"/>
    <w:rsid w:val="00D90FA5"/>
    <w:rsid w:val="00D91455"/>
    <w:rsid w:val="00D92871"/>
    <w:rsid w:val="00D93156"/>
    <w:rsid w:val="00DA0BDB"/>
    <w:rsid w:val="00DA1386"/>
    <w:rsid w:val="00DA2415"/>
    <w:rsid w:val="00DA46FD"/>
    <w:rsid w:val="00DB237F"/>
    <w:rsid w:val="00DB40D1"/>
    <w:rsid w:val="00DB518C"/>
    <w:rsid w:val="00DB6280"/>
    <w:rsid w:val="00DB6312"/>
    <w:rsid w:val="00DC07A9"/>
    <w:rsid w:val="00DC2121"/>
    <w:rsid w:val="00DC26BC"/>
    <w:rsid w:val="00DC3404"/>
    <w:rsid w:val="00DC3880"/>
    <w:rsid w:val="00DC424C"/>
    <w:rsid w:val="00DC6E5B"/>
    <w:rsid w:val="00DC7ADE"/>
    <w:rsid w:val="00DD72EC"/>
    <w:rsid w:val="00DD74D6"/>
    <w:rsid w:val="00DE1E65"/>
    <w:rsid w:val="00DE2311"/>
    <w:rsid w:val="00DE613D"/>
    <w:rsid w:val="00DE6C32"/>
    <w:rsid w:val="00DE7A16"/>
    <w:rsid w:val="00DF459E"/>
    <w:rsid w:val="00DF6BD6"/>
    <w:rsid w:val="00E029FF"/>
    <w:rsid w:val="00E03CF8"/>
    <w:rsid w:val="00E03DA8"/>
    <w:rsid w:val="00E0587D"/>
    <w:rsid w:val="00E101EA"/>
    <w:rsid w:val="00E128DD"/>
    <w:rsid w:val="00E17D5D"/>
    <w:rsid w:val="00E20C99"/>
    <w:rsid w:val="00E23A3C"/>
    <w:rsid w:val="00E23C13"/>
    <w:rsid w:val="00E24214"/>
    <w:rsid w:val="00E25E22"/>
    <w:rsid w:val="00E31949"/>
    <w:rsid w:val="00E34C80"/>
    <w:rsid w:val="00E36F2D"/>
    <w:rsid w:val="00E40681"/>
    <w:rsid w:val="00E40AAB"/>
    <w:rsid w:val="00E417D7"/>
    <w:rsid w:val="00E5015F"/>
    <w:rsid w:val="00E50221"/>
    <w:rsid w:val="00E5272F"/>
    <w:rsid w:val="00E53F8C"/>
    <w:rsid w:val="00E54ED5"/>
    <w:rsid w:val="00E55644"/>
    <w:rsid w:val="00E55F4E"/>
    <w:rsid w:val="00E56A62"/>
    <w:rsid w:val="00E60A24"/>
    <w:rsid w:val="00E62AD7"/>
    <w:rsid w:val="00E6579B"/>
    <w:rsid w:val="00E70F66"/>
    <w:rsid w:val="00E718B7"/>
    <w:rsid w:val="00E73ACC"/>
    <w:rsid w:val="00E73F44"/>
    <w:rsid w:val="00E74E0D"/>
    <w:rsid w:val="00E75905"/>
    <w:rsid w:val="00E76280"/>
    <w:rsid w:val="00E77BAE"/>
    <w:rsid w:val="00E87936"/>
    <w:rsid w:val="00E90ED8"/>
    <w:rsid w:val="00E95F11"/>
    <w:rsid w:val="00EA7207"/>
    <w:rsid w:val="00EB5283"/>
    <w:rsid w:val="00EB640F"/>
    <w:rsid w:val="00EB744C"/>
    <w:rsid w:val="00EC40C8"/>
    <w:rsid w:val="00EC7C2D"/>
    <w:rsid w:val="00EE58BD"/>
    <w:rsid w:val="00EE6695"/>
    <w:rsid w:val="00EE6F74"/>
    <w:rsid w:val="00EF0F53"/>
    <w:rsid w:val="00EF3AFC"/>
    <w:rsid w:val="00EF4F5F"/>
    <w:rsid w:val="00EF6D27"/>
    <w:rsid w:val="00EF7FB9"/>
    <w:rsid w:val="00F000E5"/>
    <w:rsid w:val="00F0433F"/>
    <w:rsid w:val="00F10F9D"/>
    <w:rsid w:val="00F11F60"/>
    <w:rsid w:val="00F12742"/>
    <w:rsid w:val="00F20239"/>
    <w:rsid w:val="00F21210"/>
    <w:rsid w:val="00F301EE"/>
    <w:rsid w:val="00F35C5B"/>
    <w:rsid w:val="00F3744D"/>
    <w:rsid w:val="00F40A00"/>
    <w:rsid w:val="00F43CE6"/>
    <w:rsid w:val="00F4799D"/>
    <w:rsid w:val="00F50D63"/>
    <w:rsid w:val="00F643BF"/>
    <w:rsid w:val="00F707FB"/>
    <w:rsid w:val="00F71FB1"/>
    <w:rsid w:val="00F73AA5"/>
    <w:rsid w:val="00F771FF"/>
    <w:rsid w:val="00F773CD"/>
    <w:rsid w:val="00F8088E"/>
    <w:rsid w:val="00F8648B"/>
    <w:rsid w:val="00F900D5"/>
    <w:rsid w:val="00F914AF"/>
    <w:rsid w:val="00F93B8E"/>
    <w:rsid w:val="00F94206"/>
    <w:rsid w:val="00F95EA9"/>
    <w:rsid w:val="00F96ED6"/>
    <w:rsid w:val="00FA0201"/>
    <w:rsid w:val="00FA70A6"/>
    <w:rsid w:val="00FA7FDF"/>
    <w:rsid w:val="00FB3846"/>
    <w:rsid w:val="00FB3A94"/>
    <w:rsid w:val="00FC789A"/>
    <w:rsid w:val="00FD7BE2"/>
    <w:rsid w:val="00FE2F1F"/>
    <w:rsid w:val="00FE7BE2"/>
    <w:rsid w:val="00FF0EC7"/>
    <w:rsid w:val="00FF5753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5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15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E479-2F6B-405B-A852-63B34F0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4-02-25T06:25:00Z</cp:lastPrinted>
  <dcterms:created xsi:type="dcterms:W3CDTF">2014-05-19T03:12:00Z</dcterms:created>
  <dcterms:modified xsi:type="dcterms:W3CDTF">2014-05-19T04:02:00Z</dcterms:modified>
</cp:coreProperties>
</file>